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0B678B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67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67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67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6B1454">
              <w:rPr>
                <w:rFonts w:ascii="Times New Roman" w:hAnsi="Times New Roman" w:cs="Times New Roman"/>
                <w:color w:val="000000"/>
              </w:rPr>
              <w:t>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4F2E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64D1A1-5EBB-40EE-8E33-A9F55CFF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1E0C-2DD6-47B8-BE09-7A868DCF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